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32" w:rsidRPr="001E6EF9" w:rsidRDefault="00A42B32" w:rsidP="00A42B32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GoBack"/>
      <w:bookmarkEnd w:id="0"/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0 апрел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A42B32" w:rsidRPr="001E6EF9" w:rsidRDefault="00A42B32" w:rsidP="00A42B32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A42B32" w:rsidRPr="001E6EF9" w:rsidTr="005D233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A42B32" w:rsidRPr="001E6EF9" w:rsidTr="005D233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2.03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738-р</w:t>
            </w:r>
            <w:r w:rsidRPr="001E6EF9">
              <w:rPr>
                <w:sz w:val="23"/>
                <w:szCs w:val="23"/>
              </w:rPr>
              <w:t>.</w:t>
            </w:r>
            <w:proofErr w:type="gramEnd"/>
          </w:p>
        </w:tc>
      </w:tr>
      <w:tr w:rsidR="00A42B32" w:rsidRPr="001E6EF9" w:rsidTr="005D233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A42B32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A42B32" w:rsidRPr="001E6EF9" w:rsidTr="005D233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D62DE4" w:rsidRPr="00D62DE4">
              <w:rPr>
                <w:b/>
                <w:i/>
                <w:sz w:val="23"/>
                <w:szCs w:val="23"/>
                <w:u w:val="single"/>
              </w:rPr>
              <w:t>(</w:t>
            </w:r>
            <w:hyperlink r:id="rId8" w:history="1">
              <w:r w:rsidR="00D62DE4" w:rsidRPr="00A5125E">
                <w:rPr>
                  <w:rStyle w:val="a6"/>
                  <w:b/>
                  <w:i/>
                  <w:sz w:val="23"/>
                  <w:szCs w:val="23"/>
                </w:rPr>
                <w:t>Извещение № SALEEOA00002479</w:t>
              </w:r>
            </w:hyperlink>
            <w:r w:rsidR="00D62DE4" w:rsidRPr="00D62DE4">
              <w:rPr>
                <w:b/>
                <w:i/>
                <w:sz w:val="23"/>
                <w:szCs w:val="23"/>
                <w:u w:val="single"/>
              </w:rPr>
              <w:t>)</w:t>
            </w:r>
          </w:p>
        </w:tc>
      </w:tr>
      <w:tr w:rsidR="00A42B32" w:rsidRPr="00AC4C7C" w:rsidTr="005D233F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A42B32" w:rsidRPr="001E6EF9" w:rsidTr="005D233F">
              <w:trPr>
                <w:trHeight w:val="95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AC4C7C" w:rsidRDefault="00A42B32" w:rsidP="005D233F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B32" w:rsidRPr="00AC4C7C" w:rsidRDefault="00A42B32" w:rsidP="005D233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AC4C7C" w:rsidRDefault="00A42B32" w:rsidP="005D2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A42B32" w:rsidRPr="00AC4C7C" w:rsidRDefault="00A42B32" w:rsidP="005D233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AC4C7C" w:rsidRDefault="00A42B32" w:rsidP="005D233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2B32" w:rsidRPr="00AC4C7C" w:rsidRDefault="00A42B32" w:rsidP="005D233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42B32" w:rsidRPr="00C211FC" w:rsidTr="005D233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3E2851" w:rsidRDefault="00A42B32" w:rsidP="005D23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УАЗ-396255, год изготовления 2011, </w:t>
                  </w:r>
                </w:p>
                <w:p w:rsidR="00A42B32" w:rsidRPr="003E2851" w:rsidRDefault="00A42B32" w:rsidP="005D23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 ХТТ396255С04376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C211FC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C211FC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C211FC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 980,00</w:t>
                  </w:r>
                </w:p>
              </w:tc>
            </w:tr>
            <w:tr w:rsidR="00A42B32" w:rsidRPr="001E6EF9" w:rsidTr="005D233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3E2851" w:rsidRDefault="00A42B32" w:rsidP="005D233F">
                  <w:pPr>
                    <w:jc w:val="center"/>
                    <w:rPr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FIAT 178CYNIA </w:t>
                  </w:r>
                  <w:proofErr w:type="spellStart"/>
                  <w:r w:rsidRPr="003E2851">
                    <w:rPr>
                      <w:color w:val="000000"/>
                      <w:sz w:val="20"/>
                      <w:szCs w:val="20"/>
                    </w:rPr>
                    <w:t>Albea</w:t>
                  </w:r>
                  <w:proofErr w:type="spellEnd"/>
                  <w:r w:rsidRPr="003E2851">
                    <w:rPr>
                      <w:sz w:val="20"/>
                      <w:szCs w:val="20"/>
                    </w:rPr>
                    <w:t xml:space="preserve">, год изготовления 2009, </w:t>
                  </w:r>
                </w:p>
                <w:p w:rsidR="00A42B32" w:rsidRPr="003E2851" w:rsidRDefault="00A42B32" w:rsidP="005D23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E2851">
                    <w:rPr>
                      <w:sz w:val="20"/>
                      <w:szCs w:val="20"/>
                    </w:rPr>
                    <w:t xml:space="preserve"> 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>XU31780009Z1304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 060,00</w:t>
                  </w:r>
                </w:p>
              </w:tc>
            </w:tr>
            <w:tr w:rsidR="00A42B32" w:rsidRPr="001E6EF9" w:rsidTr="005D233F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3E2851" w:rsidRDefault="00A42B32" w:rsidP="005D233F">
                  <w:pPr>
                    <w:jc w:val="center"/>
                    <w:rPr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>DAEWOO NEXIA</w:t>
                  </w:r>
                  <w:r w:rsidRPr="003E2851">
                    <w:rPr>
                      <w:sz w:val="20"/>
                      <w:szCs w:val="20"/>
                    </w:rPr>
                    <w:t xml:space="preserve">, год изготовления 2012, </w:t>
                  </w:r>
                </w:p>
                <w:p w:rsidR="00A42B32" w:rsidRPr="003E2851" w:rsidRDefault="00A42B32" w:rsidP="005D23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E2851">
                    <w:rPr>
                      <w:sz w:val="20"/>
                      <w:szCs w:val="20"/>
                    </w:rPr>
                    <w:t xml:space="preserve"> 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>XWB3K32EDCA2563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D04414" w:rsidRDefault="00A42B32" w:rsidP="005D233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340,00</w:t>
                  </w:r>
                </w:p>
              </w:tc>
            </w:tr>
            <w:tr w:rsidR="00A42B32" w:rsidRPr="001E6EF9" w:rsidTr="005D233F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3E2851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DA 21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7030 </w:t>
                  </w:r>
                  <w:r w:rsidRPr="003E2851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 PRIORA, </w:t>
                  </w:r>
                </w:p>
                <w:p w:rsidR="00A42B32" w:rsidRPr="003E2851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>год изготовления 2012, VIN XTА217030С03557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260,00</w:t>
                  </w:r>
                </w:p>
              </w:tc>
            </w:tr>
            <w:tr w:rsidR="00A42B32" w:rsidRPr="001E6EF9" w:rsidTr="005D233F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LADA 217030 </w:t>
                  </w:r>
                  <w:r w:rsidRPr="003E2851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 PRIORA, </w:t>
                  </w:r>
                </w:p>
                <w:p w:rsidR="00A42B32" w:rsidRPr="003E2851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>год изготовления 2012, VIN XTА217030С03557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260,00</w:t>
                  </w:r>
                </w:p>
              </w:tc>
            </w:tr>
            <w:tr w:rsidR="00A42B32" w:rsidRPr="001E6EF9" w:rsidTr="005D233F">
              <w:trPr>
                <w:trHeight w:val="7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7A4E8A" w:rsidRDefault="00A42B32" w:rsidP="005D233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A4E8A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LADA 217030 </w:t>
                  </w:r>
                  <w:r w:rsidRPr="003E2851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3E2851">
                    <w:rPr>
                      <w:color w:val="000000"/>
                      <w:sz w:val="20"/>
                      <w:szCs w:val="20"/>
                    </w:rPr>
                    <w:t xml:space="preserve"> PRIORA, </w:t>
                  </w:r>
                </w:p>
                <w:p w:rsidR="00A42B32" w:rsidRPr="003E2851" w:rsidRDefault="00A42B32" w:rsidP="005D233F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E2851">
                    <w:rPr>
                      <w:color w:val="000000"/>
                      <w:sz w:val="20"/>
                      <w:szCs w:val="20"/>
                    </w:rPr>
                    <w:t>год изготовления 2012, VIN XTА217030С03557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B32" w:rsidRPr="00BE66D6" w:rsidRDefault="00A42B32" w:rsidP="005D233F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260,00</w:t>
                  </w:r>
                </w:p>
              </w:tc>
            </w:tr>
          </w:tbl>
          <w:p w:rsidR="00A42B32" w:rsidRDefault="00A42B32" w:rsidP="005D233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 вопросу осмотра транспортного средства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(лот №1) </w:t>
            </w:r>
            <w:r w:rsidRPr="00953616">
              <w:rPr>
                <w:sz w:val="23"/>
                <w:szCs w:val="23"/>
              </w:rPr>
              <w:t>обращаться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 тел.291-52-89 – </w:t>
            </w:r>
            <w:proofErr w:type="spellStart"/>
            <w:r>
              <w:rPr>
                <w:sz w:val="23"/>
                <w:szCs w:val="23"/>
              </w:rPr>
              <w:t>Агнуллин</w:t>
            </w:r>
            <w:proofErr w:type="spellEnd"/>
            <w:r>
              <w:rPr>
                <w:sz w:val="23"/>
                <w:szCs w:val="23"/>
              </w:rPr>
              <w:t xml:space="preserve"> Рустэм </w:t>
            </w:r>
            <w:proofErr w:type="spellStart"/>
            <w:r>
              <w:rPr>
                <w:sz w:val="23"/>
                <w:szCs w:val="23"/>
              </w:rPr>
              <w:t>Исмагилович</w:t>
            </w:r>
            <w:proofErr w:type="spellEnd"/>
            <w:r>
              <w:rPr>
                <w:sz w:val="23"/>
                <w:szCs w:val="23"/>
              </w:rPr>
              <w:t xml:space="preserve"> (территория </w:t>
            </w:r>
            <w:proofErr w:type="spellStart"/>
            <w:r>
              <w:rPr>
                <w:sz w:val="23"/>
                <w:szCs w:val="23"/>
              </w:rPr>
              <w:t>ТатНИИХОЗ</w:t>
            </w:r>
            <w:proofErr w:type="spellEnd"/>
            <w:r>
              <w:rPr>
                <w:sz w:val="23"/>
                <w:szCs w:val="23"/>
              </w:rPr>
              <w:t>).</w:t>
            </w:r>
          </w:p>
          <w:p w:rsidR="00A42B32" w:rsidRPr="00AC4C7C" w:rsidRDefault="00A42B32" w:rsidP="005D233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(лоты №№2, 3, 4, 5, 6)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A42B32" w:rsidRPr="001E6EF9" w:rsidTr="005D233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A42B32" w:rsidRPr="001E6EF9" w:rsidRDefault="00A4124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A42B32" w:rsidRPr="001E6EF9" w:rsidTr="005D233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42B32" w:rsidRPr="001E6EF9" w:rsidTr="005D233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A42B32" w:rsidRPr="001E6EF9" w:rsidTr="005D233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16 апрел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2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3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42B32" w:rsidRPr="001E6EF9" w:rsidTr="005D233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42B32" w:rsidRPr="001E6EF9" w:rsidRDefault="00A42B32" w:rsidP="005D233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42B32" w:rsidRPr="001E6EF9" w:rsidRDefault="00A42B32" w:rsidP="005D233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</w:t>
            </w:r>
            <w:r w:rsidRPr="001E6EF9">
              <w:rPr>
                <w:sz w:val="23"/>
                <w:szCs w:val="23"/>
              </w:rPr>
              <w:lastRenderedPageBreak/>
              <w:t xml:space="preserve">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A42B32" w:rsidRPr="001E6EF9" w:rsidTr="005D233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A42B32" w:rsidRPr="001E6EF9" w:rsidTr="005D233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A42B32" w:rsidRPr="001E6EF9" w:rsidRDefault="00A42B32" w:rsidP="005D233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A42B32" w:rsidRPr="001E6EF9" w:rsidTr="005D233F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7 апреля 2020 года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0 апреля 2020 года</w:t>
            </w:r>
          </w:p>
          <w:p w:rsidR="00A42B32" w:rsidRPr="001E6EF9" w:rsidRDefault="00A42B32" w:rsidP="005D233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4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5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A42B32" w:rsidRPr="001E6EF9" w:rsidRDefault="00A42B32" w:rsidP="005D233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</w:t>
            </w:r>
            <w:r w:rsidRPr="001E6EF9">
              <w:rPr>
                <w:sz w:val="23"/>
                <w:szCs w:val="23"/>
              </w:rPr>
              <w:lastRenderedPageBreak/>
              <w:t xml:space="preserve">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6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7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8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A42B32" w:rsidRPr="001E6EF9" w:rsidRDefault="00A42B32" w:rsidP="005D233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A42B32" w:rsidRPr="001E6EF9" w:rsidTr="005D2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32" w:rsidRPr="001E6EF9" w:rsidRDefault="00A42B32" w:rsidP="005D233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A42B32" w:rsidRPr="001E6EF9" w:rsidRDefault="00A42B32" w:rsidP="005D233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A42B32" w:rsidRPr="001E6EF9" w:rsidRDefault="00A42B32" w:rsidP="005D233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42B32" w:rsidRDefault="00A42B32" w:rsidP="00A42B32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6C08CF" w:rsidRDefault="006C08CF">
      <w:pPr>
        <w:jc w:val="center"/>
      </w:pPr>
    </w:p>
    <w:p w:rsidR="006C08CF" w:rsidRDefault="006C08CF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09186A" w:rsidRDefault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FCCDBA5" wp14:editId="6B1F7E1A">
            <wp:extent cx="6152515" cy="1946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>
      <w:pPr>
        <w:jc w:val="center"/>
        <w:rPr>
          <w:b/>
        </w:rPr>
      </w:pPr>
    </w:p>
    <w:p w:rsidR="00DF43C1" w:rsidRDefault="0009186A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6ADB6A70" wp14:editId="5705A382">
            <wp:extent cx="5819775" cy="2114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17E9EE3E" wp14:editId="45701B08">
            <wp:extent cx="5629275" cy="421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F43C1" w:rsidRDefault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6124A04" wp14:editId="2AFA3B31">
            <wp:extent cx="5753100" cy="13745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553" cy="13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>
      <w:pPr>
        <w:jc w:val="center"/>
        <w:rPr>
          <w:b/>
        </w:rPr>
      </w:pPr>
    </w:p>
    <w:p w:rsidR="003068AC" w:rsidRDefault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ACAE8FE" wp14:editId="2EDF848F">
            <wp:extent cx="5324475" cy="2116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925" cy="21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3</w:t>
      </w:r>
    </w:p>
    <w:p w:rsidR="00715D1F" w:rsidRDefault="00715D1F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4C4A4980" wp14:editId="74DDFECC">
            <wp:extent cx="5505450" cy="161259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890" cy="16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3E32F6">
      <w:pPr>
        <w:jc w:val="center"/>
        <w:rPr>
          <w:b/>
        </w:rPr>
      </w:pPr>
    </w:p>
    <w:p w:rsidR="000C3DBF" w:rsidRDefault="000C3DBF" w:rsidP="003E32F6">
      <w:pPr>
        <w:jc w:val="center"/>
        <w:rPr>
          <w:b/>
        </w:rPr>
      </w:pPr>
    </w:p>
    <w:p w:rsidR="00715D1F" w:rsidRDefault="00715D1F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6D36B067" wp14:editId="288D5DCA">
            <wp:extent cx="4591050" cy="35083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809" cy="35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3313D8" w:rsidRDefault="003313D8">
      <w:pPr>
        <w:jc w:val="center"/>
        <w:rPr>
          <w:b/>
        </w:rPr>
      </w:pPr>
    </w:p>
    <w:p w:rsidR="00DF43C1" w:rsidRDefault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A705AD9" wp14:editId="442F2A45">
            <wp:extent cx="6152515" cy="18808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</w:p>
    <w:p w:rsidR="003313D8" w:rsidRDefault="003313D8">
      <w:pPr>
        <w:jc w:val="center"/>
        <w:rPr>
          <w:b/>
        </w:rPr>
      </w:pPr>
      <w:r>
        <w:rPr>
          <w:noProof/>
        </w:rPr>
        <w:drawing>
          <wp:inline distT="0" distB="0" distL="0" distR="0" wp14:anchorId="66FE1636" wp14:editId="49B96F7C">
            <wp:extent cx="6152515" cy="4490085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>
      <w:pPr>
        <w:jc w:val="center"/>
      </w:pPr>
    </w:p>
    <w:p w:rsidR="00715D1F" w:rsidRDefault="00715D1F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40EF3AF6" wp14:editId="3D06B9F1">
            <wp:extent cx="6152515" cy="17773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3313D8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FDC7990" wp14:editId="01659CAB">
            <wp:extent cx="6152515" cy="46310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6</w:t>
      </w: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7AB09EE" wp14:editId="03F58BB4">
            <wp:extent cx="6152515" cy="19253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DF43C1" w:rsidRDefault="003313D8">
      <w:pPr>
        <w:jc w:val="center"/>
      </w:pPr>
      <w:r>
        <w:rPr>
          <w:noProof/>
        </w:rPr>
        <w:drawing>
          <wp:inline distT="0" distB="0" distL="0" distR="0" wp14:anchorId="03FE7D77" wp14:editId="4D5C9586">
            <wp:extent cx="6152515" cy="48431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3313D8" w:rsidRDefault="003313D8">
      <w:pPr>
        <w:jc w:val="center"/>
      </w:pPr>
    </w:p>
    <w:p w:rsidR="00DF43C1" w:rsidRDefault="00DF43C1">
      <w:pPr>
        <w:jc w:val="center"/>
      </w:pPr>
    </w:p>
    <w:p w:rsidR="00363236" w:rsidRDefault="00363236">
      <w:pPr>
        <w:jc w:val="center"/>
      </w:pPr>
    </w:p>
    <w:p w:rsidR="003F35B6" w:rsidRDefault="003F35B6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9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361766" w:rsidRPr="00530CBC" w:rsidRDefault="00361766" w:rsidP="00361766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361766" w:rsidRDefault="00361766" w:rsidP="00361766">
      <w:pPr>
        <w:jc w:val="center"/>
      </w:pPr>
    </w:p>
    <w:p w:rsidR="00361766" w:rsidRDefault="00361766" w:rsidP="00361766">
      <w:pPr>
        <w:jc w:val="center"/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52774"/>
    <w:rsid w:val="00361766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82793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41242"/>
    <w:rsid w:val="00A42B32"/>
    <w:rsid w:val="00A5125E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62DE4"/>
    <w:rsid w:val="00D726B3"/>
    <w:rsid w:val="00D77147"/>
    <w:rsid w:val="00D845A9"/>
    <w:rsid w:val="00D86ECC"/>
    <w:rsid w:val="00DD3769"/>
    <w:rsid w:val="00DF43C1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620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4891-E9A0-4DD5-9020-F4B727B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5</Words>
  <Characters>26025</Characters>
  <Application>Microsoft Office Word</Application>
  <DocSecurity>0</DocSecurity>
  <Lines>216</Lines>
  <Paragraphs>6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3-11T10:06:00Z</dcterms:created>
  <dcterms:modified xsi:type="dcterms:W3CDTF">2020-03-11T10:06:00Z</dcterms:modified>
</cp:coreProperties>
</file>